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0D3B96">
      <w:pPr>
        <w:ind w:firstLine="993"/>
        <w:jc w:val="both"/>
        <w:rPr>
          <w:rFonts w:ascii="Arial" w:hAnsi="Arial" w:cs="Arial"/>
          <w:b/>
          <w:bCs/>
          <w:sz w:val="22"/>
          <w:szCs w:val="22"/>
          <w:lang w:val="lt-LT"/>
        </w:rPr>
      </w:pPr>
    </w:p>
    <w:p w14:paraId="0481181B" w14:textId="1AFF4192" w:rsidR="00426056" w:rsidRPr="00426056" w:rsidRDefault="00C1427A" w:rsidP="00B41683">
      <w:pPr>
        <w:jc w:val="center"/>
        <w:rPr>
          <w:rFonts w:ascii="Arial" w:hAnsi="Arial" w:cs="Arial"/>
          <w:b/>
          <w:bCs/>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Į RINKOS KONSULTACIJĄ</w:t>
      </w:r>
    </w:p>
    <w:p w14:paraId="52317472" w14:textId="67866B98" w:rsidR="00B3266D" w:rsidRPr="00C13758" w:rsidRDefault="00B3266D" w:rsidP="00EC1370">
      <w:pPr>
        <w:jc w:val="both"/>
        <w:rPr>
          <w:rFonts w:ascii="Arial" w:hAnsi="Arial" w:cs="Arial"/>
          <w:sz w:val="22"/>
          <w:szCs w:val="22"/>
          <w:lang w:val="lt-LT"/>
        </w:rPr>
      </w:pPr>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6A404C4F" w:rsidR="007538C8" w:rsidRPr="00426056" w:rsidRDefault="00504411" w:rsidP="00426056">
      <w:pPr>
        <w:ind w:firstLine="851"/>
        <w:jc w:val="both"/>
        <w:rPr>
          <w:rFonts w:ascii="Arial" w:hAnsi="Arial" w:cs="Arial"/>
          <w:b/>
          <w:bCs/>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įsigyti</w:t>
      </w:r>
      <w:r w:rsidR="00300A5C" w:rsidRPr="008D537A">
        <w:rPr>
          <w:rFonts w:ascii="Arial" w:hAnsi="Arial" w:cs="Arial"/>
          <w:color w:val="000000" w:themeColor="text1"/>
          <w:sz w:val="22"/>
          <w:szCs w:val="22"/>
          <w:lang w:val="lt-LT"/>
        </w:rPr>
        <w:t xml:space="preserve"> </w:t>
      </w:r>
      <w:r w:rsidR="004A0480">
        <w:rPr>
          <w:rFonts w:ascii="Arial" w:hAnsi="Arial" w:cs="Arial"/>
          <w:b/>
          <w:bCs/>
          <w:color w:val="000000" w:themeColor="text1"/>
          <w:sz w:val="22"/>
          <w:szCs w:val="22"/>
          <w:lang w:val="lt-LT"/>
        </w:rPr>
        <w:t xml:space="preserve">Kompleksines telekomunikacijų paslaugas </w:t>
      </w:r>
      <w:r w:rsidR="007538C8" w:rsidRPr="008D537A">
        <w:rPr>
          <w:rFonts w:ascii="Arial" w:hAnsi="Arial" w:cs="Arial"/>
          <w:sz w:val="22"/>
          <w:szCs w:val="22"/>
          <w:lang w:val="lt-LT"/>
        </w:rPr>
        <w:t xml:space="preserve">(toliau – </w:t>
      </w:r>
      <w:r w:rsidR="00D55612">
        <w:rPr>
          <w:rFonts w:ascii="Arial" w:hAnsi="Arial" w:cs="Arial"/>
          <w:b/>
          <w:bCs/>
          <w:sz w:val="22"/>
          <w:szCs w:val="22"/>
          <w:lang w:val="lt-LT"/>
        </w:rPr>
        <w:t>Pirkimas</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234A262B" w:rsidR="007538C8" w:rsidRPr="00C13758" w:rsidRDefault="007538C8" w:rsidP="004A0480">
      <w:pPr>
        <w:ind w:firstLine="851"/>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004A0480" w:rsidRPr="004A0480">
        <w:rPr>
          <w:rFonts w:ascii="Arial" w:hAnsi="Arial" w:cs="Arial"/>
          <w:color w:val="000000" w:themeColor="text1"/>
          <w:sz w:val="22"/>
          <w:szCs w:val="22"/>
          <w:lang w:val="lt-LT"/>
        </w:rPr>
        <w:t xml:space="preserve">skelbiamais preliminariais Pirkimo dokumentais (pridedama) </w:t>
      </w:r>
      <w:r w:rsidRPr="00C13758">
        <w:rPr>
          <w:rFonts w:ascii="Arial" w:hAnsi="Arial" w:cs="Arial"/>
          <w:color w:val="000000" w:themeColor="text1"/>
          <w:sz w:val="22"/>
          <w:szCs w:val="22"/>
          <w:lang w:val="lt-LT"/>
        </w:rPr>
        <w:t xml:space="preserve">ir </w:t>
      </w:r>
      <w:r w:rsidR="004A0480" w:rsidRPr="004A0480">
        <w:rPr>
          <w:rFonts w:ascii="Arial" w:hAnsi="Arial" w:cs="Arial"/>
          <w:color w:val="000000" w:themeColor="text1"/>
          <w:sz w:val="22"/>
          <w:szCs w:val="22"/>
          <w:lang w:val="lt-LT"/>
        </w:rPr>
        <w:t>Centrinės viešųjų pirkimų informacinės sistemos priemonėmis</w:t>
      </w:r>
      <w:r w:rsidR="004A0480" w:rsidRPr="004A0480">
        <w:rPr>
          <w:rFonts w:ascii="Arial" w:hAnsi="Arial" w:cs="Arial"/>
          <w:color w:val="000000" w:themeColor="text1"/>
          <w:sz w:val="22"/>
          <w:szCs w:val="22"/>
          <w:vertAlign w:val="superscript"/>
          <w:lang w:val="lt-LT"/>
        </w:rPr>
        <w:footnoteReference w:id="1"/>
      </w:r>
      <w:r w:rsidR="004A0480" w:rsidRPr="004A0480">
        <w:rPr>
          <w:rFonts w:ascii="Arial" w:hAnsi="Arial" w:cs="Arial"/>
          <w:color w:val="000000" w:themeColor="text1"/>
          <w:sz w:val="22"/>
          <w:szCs w:val="22"/>
          <w:lang w:val="lt-LT"/>
        </w:rPr>
        <w:t xml:space="preserve"> (toliau – CVP IS) </w:t>
      </w:r>
      <w:r w:rsidRPr="00C13758">
        <w:rPr>
          <w:rFonts w:ascii="Arial" w:hAnsi="Arial" w:cs="Arial"/>
          <w:color w:val="000000" w:themeColor="text1"/>
          <w:sz w:val="22"/>
          <w:szCs w:val="22"/>
          <w:lang w:val="lt-LT"/>
        </w:rPr>
        <w:t xml:space="preserve">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6A0790B1" w:rsidR="004E3570" w:rsidRPr="00C13758" w:rsidRDefault="004E3570" w:rsidP="0009405E">
      <w:pPr>
        <w:pStyle w:val="NormalWeb"/>
        <w:spacing w:after="0"/>
        <w:ind w:firstLine="851"/>
        <w:jc w:val="both"/>
        <w:rPr>
          <w:rFonts w:ascii="Arial" w:hAnsi="Arial" w:cs="Arial"/>
          <w:b/>
          <w:bCs/>
          <w:sz w:val="22"/>
          <w:szCs w:val="22"/>
        </w:rPr>
      </w:pPr>
      <w:r w:rsidRPr="00426056">
        <w:rPr>
          <w:rFonts w:ascii="Arial" w:hAnsi="Arial" w:cs="Arial"/>
          <w:b/>
          <w:bCs/>
          <w:sz w:val="22"/>
          <w:szCs w:val="22"/>
          <w:u w:val="single"/>
        </w:rPr>
        <w:t xml:space="preserve">Rinkos konsultacija vykdoma vadovaujantis </w:t>
      </w:r>
      <w:r w:rsidRPr="00426056">
        <w:rPr>
          <w:rFonts w:ascii="Arial" w:hAnsi="Arial" w:cs="Arial"/>
          <w:b/>
          <w:bCs/>
          <w:iCs/>
          <w:sz w:val="22"/>
          <w:szCs w:val="22"/>
        </w:rPr>
        <w:t>Lietuvos Respublikos pirkimų, atliekamų vandentvarkos, energetikos, transporto ar pašto paslaugų srities perkančiųjų subjektų, įstatymo 39 straipsnio 1 dalies 1 punktu.</w:t>
      </w:r>
    </w:p>
    <w:p w14:paraId="2AC37CAE" w14:textId="01959778" w:rsidR="007538C8" w:rsidRPr="00C13758" w:rsidRDefault="007538C8" w:rsidP="0009405E">
      <w:pPr>
        <w:ind w:firstLine="851"/>
        <w:jc w:val="both"/>
        <w:rPr>
          <w:rFonts w:ascii="Arial" w:hAnsi="Arial" w:cs="Arial"/>
          <w:b/>
          <w:bCs/>
          <w:sz w:val="22"/>
          <w:szCs w:val="22"/>
          <w:u w:val="single"/>
          <w:lang w:val="lt-LT"/>
        </w:rPr>
      </w:pPr>
      <w:r w:rsidRPr="00C13758">
        <w:rPr>
          <w:rFonts w:ascii="Arial" w:hAnsi="Arial" w:cs="Arial"/>
          <w:b/>
          <w:bCs/>
          <w:sz w:val="22"/>
          <w:szCs w:val="22"/>
          <w:u w:val="single"/>
          <w:lang w:val="lt-LT"/>
        </w:rPr>
        <w:t xml:space="preserve">Rinkos konsultacija nėra skelbimas apie pirkimą ar išankstinis skelbimas apie pirkimą, </w:t>
      </w:r>
      <w:r w:rsidR="0023235F" w:rsidRPr="00C13758">
        <w:rPr>
          <w:rFonts w:ascii="Arial" w:hAnsi="Arial" w:cs="Arial"/>
          <w:b/>
          <w:bCs/>
          <w:sz w:val="22"/>
          <w:szCs w:val="22"/>
          <w:u w:val="single"/>
          <w:lang w:val="lt-LT"/>
        </w:rPr>
        <w:t xml:space="preserve">preliminari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0D3B96">
      <w:pPr>
        <w:tabs>
          <w:tab w:val="left" w:pos="1134"/>
          <w:tab w:val="left" w:pos="1701"/>
        </w:tabs>
        <w:ind w:firstLine="851"/>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63ED244A" w14:textId="35CF65D9" w:rsidR="004A0480" w:rsidRPr="004A0480" w:rsidRDefault="00AA599F" w:rsidP="00D55612">
      <w:pPr>
        <w:autoSpaceDE w:val="0"/>
        <w:autoSpaceDN w:val="0"/>
        <w:adjustRightInd w:val="0"/>
        <w:ind w:firstLine="851"/>
        <w:jc w:val="both"/>
        <w:rPr>
          <w:rFonts w:ascii="Arial" w:hAnsi="Arial" w:cs="Arial"/>
          <w:sz w:val="22"/>
          <w:szCs w:val="22"/>
          <w:lang w:val="lt-LT" w:eastAsia="lt-LT"/>
        </w:rPr>
      </w:pPr>
      <w:r w:rsidRPr="00C13758">
        <w:rPr>
          <w:rFonts w:ascii="Arial" w:hAnsi="Arial" w:cs="Arial"/>
          <w:sz w:val="22"/>
          <w:szCs w:val="22"/>
          <w:lang w:val="lt-LT" w:eastAsia="lt-LT"/>
        </w:rPr>
        <w:t xml:space="preserve">1. </w:t>
      </w:r>
      <w:r w:rsidR="004A0480" w:rsidRPr="004A0480">
        <w:rPr>
          <w:rFonts w:ascii="Arial" w:hAnsi="Arial" w:cs="Arial"/>
          <w:sz w:val="22"/>
          <w:szCs w:val="22"/>
          <w:lang w:val="lt-LT" w:eastAsia="lt-LT"/>
        </w:rPr>
        <w:t>pritraukti kuo didesnį tiekėjų ratą ir pasiekti maksimalią galimą konkurenciją būsimo Pirkimo metu;</w:t>
      </w:r>
    </w:p>
    <w:p w14:paraId="1B961309" w14:textId="77777777" w:rsidR="004A0480" w:rsidRPr="004A0480" w:rsidRDefault="004A0480" w:rsidP="00D55612">
      <w:pPr>
        <w:autoSpaceDE w:val="0"/>
        <w:autoSpaceDN w:val="0"/>
        <w:adjustRightInd w:val="0"/>
        <w:ind w:firstLine="851"/>
        <w:jc w:val="both"/>
        <w:rPr>
          <w:rFonts w:ascii="Arial" w:hAnsi="Arial" w:cs="Arial"/>
          <w:sz w:val="22"/>
          <w:szCs w:val="22"/>
          <w:lang w:val="lt-LT" w:eastAsia="lt-LT"/>
        </w:rPr>
      </w:pPr>
      <w:r w:rsidRPr="004A0480">
        <w:rPr>
          <w:rFonts w:ascii="Arial" w:hAnsi="Arial" w:cs="Arial"/>
          <w:sz w:val="22"/>
          <w:szCs w:val="22"/>
          <w:lang w:val="lt-LT" w:eastAsia="lt-LT"/>
        </w:rPr>
        <w:t>2. gauti konsultacijas dėl Pirkimo objekto, atsižvelgiant į jo specifiką:</w:t>
      </w:r>
    </w:p>
    <w:p w14:paraId="7D3F9872" w14:textId="6765062D" w:rsidR="00AA599F" w:rsidRPr="00C13758" w:rsidRDefault="00AA599F" w:rsidP="00D55612">
      <w:pPr>
        <w:autoSpaceDE w:val="0"/>
        <w:autoSpaceDN w:val="0"/>
        <w:adjustRightInd w:val="0"/>
        <w:ind w:firstLine="851"/>
        <w:jc w:val="both"/>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D55612">
      <w:pPr>
        <w:autoSpaceDE w:val="0"/>
        <w:autoSpaceDN w:val="0"/>
        <w:adjustRightInd w:val="0"/>
        <w:ind w:firstLine="851"/>
        <w:jc w:val="both"/>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5DD4C2C0" w14:textId="43596048" w:rsidR="00AA599F" w:rsidRPr="00C13758" w:rsidRDefault="00AA599F" w:rsidP="00D55612">
      <w:pPr>
        <w:autoSpaceDE w:val="0"/>
        <w:autoSpaceDN w:val="0"/>
        <w:adjustRightInd w:val="0"/>
        <w:ind w:firstLine="851"/>
        <w:jc w:val="both"/>
        <w:rPr>
          <w:rFonts w:ascii="Arial" w:hAnsi="Arial" w:cs="Arial"/>
          <w:sz w:val="22"/>
          <w:szCs w:val="22"/>
          <w:lang w:val="lt-LT" w:eastAsia="lt-LT"/>
        </w:rPr>
      </w:pPr>
      <w:r w:rsidRPr="00C13758">
        <w:rPr>
          <w:rFonts w:ascii="Arial" w:hAnsi="Arial" w:cs="Arial"/>
          <w:sz w:val="22"/>
          <w:szCs w:val="22"/>
          <w:lang w:val="lt-LT" w:eastAsia="lt-LT"/>
        </w:rPr>
        <w:t>- galimas rizikas</w:t>
      </w:r>
      <w:r w:rsidR="004A0480">
        <w:rPr>
          <w:rFonts w:ascii="Arial" w:hAnsi="Arial" w:cs="Arial"/>
          <w:sz w:val="22"/>
          <w:szCs w:val="22"/>
          <w:lang w:val="lt-LT" w:eastAsia="lt-LT"/>
        </w:rPr>
        <w:t xml:space="preserve"> </w:t>
      </w:r>
      <w:r w:rsidR="004A0480" w:rsidRPr="004A0480">
        <w:rPr>
          <w:rFonts w:ascii="Arial" w:hAnsi="Arial" w:cs="Arial"/>
          <w:sz w:val="22"/>
          <w:szCs w:val="22"/>
          <w:lang w:val="fi-FI" w:eastAsia="lt-LT"/>
        </w:rPr>
        <w:t>(pirkimo ir / ar sutarties vykdymo)</w:t>
      </w:r>
      <w:r w:rsidR="004A0480">
        <w:rPr>
          <w:rFonts w:ascii="Arial" w:hAnsi="Arial" w:cs="Arial"/>
          <w:sz w:val="22"/>
          <w:szCs w:val="22"/>
          <w:lang w:val="lt-LT" w:eastAsia="lt-LT"/>
        </w:rPr>
        <w:t>.</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0D3B96">
      <w:pPr>
        <w:pStyle w:val="NormalWeb"/>
        <w:spacing w:after="0"/>
        <w:ind w:firstLine="851"/>
        <w:jc w:val="both"/>
        <w:rPr>
          <w:rFonts w:ascii="Arial" w:hAnsi="Arial" w:cs="Arial"/>
          <w:sz w:val="22"/>
          <w:szCs w:val="22"/>
        </w:rPr>
      </w:pPr>
      <w:r w:rsidRPr="00426056">
        <w:rPr>
          <w:rFonts w:ascii="Arial" w:hAnsi="Arial" w:cs="Arial"/>
          <w:b/>
          <w:sz w:val="22"/>
          <w:szCs w:val="22"/>
        </w:rPr>
        <w:t>Konsultacijos būdas</w:t>
      </w:r>
      <w:r w:rsidRPr="00426056">
        <w:rPr>
          <w:rFonts w:ascii="Arial" w:hAnsi="Arial" w:cs="Arial"/>
          <w:sz w:val="22"/>
          <w:szCs w:val="22"/>
        </w:rPr>
        <w:t>: konsultacija vykdoma Centrinės viešųjų pirkimų informacinės sistemos priemonėmis (susirašinėjimo priemonėmis, jeigu neįmanoma kitaip) Viešųjų pirkimų tarnybos nustatyta tvarka.</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0D3B96">
      <w:pPr>
        <w:ind w:firstLine="851"/>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6A938CE2" w:rsidR="00AA599F" w:rsidRPr="00D2718F" w:rsidRDefault="00AA599F" w:rsidP="000D3B96">
      <w:pPr>
        <w:ind w:firstLine="851"/>
        <w:jc w:val="both"/>
        <w:rPr>
          <w:rFonts w:ascii="Arial" w:hAnsi="Arial" w:cs="Arial"/>
          <w:sz w:val="22"/>
          <w:szCs w:val="22"/>
          <w:lang w:val="lt-LT"/>
        </w:rPr>
      </w:pPr>
      <w:r w:rsidRPr="000D3B96">
        <w:rPr>
          <w:rFonts w:ascii="Arial" w:hAnsi="Arial" w:cs="Arial"/>
          <w:b/>
          <w:bCs/>
          <w:sz w:val="22"/>
          <w:szCs w:val="22"/>
          <w:lang w:val="lt-LT"/>
        </w:rPr>
        <w:t>I etapas:</w:t>
      </w:r>
      <w:r w:rsidRPr="00C13758">
        <w:rPr>
          <w:rFonts w:ascii="Arial" w:hAnsi="Arial" w:cs="Arial"/>
          <w:sz w:val="22"/>
          <w:szCs w:val="22"/>
          <w:lang w:val="lt-LT"/>
        </w:rPr>
        <w:t xml:space="preserve">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C13758">
        <w:rPr>
          <w:rFonts w:ascii="Arial" w:hAnsi="Arial" w:cs="Arial"/>
          <w:b/>
          <w:bCs/>
          <w:sz w:val="22"/>
          <w:szCs w:val="22"/>
          <w:u w:val="single"/>
          <w:lang w:val="lt-LT"/>
        </w:rPr>
        <w:t xml:space="preserve">Pastabas ir pasiūlymus prašome </w:t>
      </w:r>
      <w:r w:rsidRPr="00BA0356">
        <w:rPr>
          <w:rFonts w:ascii="Arial" w:hAnsi="Arial" w:cs="Arial"/>
          <w:b/>
          <w:bCs/>
          <w:sz w:val="22"/>
          <w:szCs w:val="22"/>
          <w:u w:val="single"/>
          <w:lang w:val="lt-LT"/>
        </w:rPr>
        <w:t>pateikti iki 202</w:t>
      </w:r>
      <w:r w:rsidR="000D3B96" w:rsidRPr="000D3B96">
        <w:rPr>
          <w:rFonts w:ascii="Arial" w:hAnsi="Arial" w:cs="Arial"/>
          <w:b/>
          <w:bCs/>
          <w:sz w:val="22"/>
          <w:szCs w:val="22"/>
          <w:u w:val="single"/>
          <w:lang w:val="lt-LT"/>
        </w:rPr>
        <w:t>6</w:t>
      </w:r>
      <w:r w:rsidRPr="00BA0356">
        <w:rPr>
          <w:rFonts w:ascii="Arial" w:hAnsi="Arial" w:cs="Arial"/>
          <w:b/>
          <w:bCs/>
          <w:sz w:val="22"/>
          <w:szCs w:val="22"/>
          <w:u w:val="single"/>
          <w:lang w:val="lt-LT"/>
        </w:rPr>
        <w:t xml:space="preserve"> m. </w:t>
      </w:r>
      <w:r w:rsidR="004A0480">
        <w:rPr>
          <w:rFonts w:ascii="Arial" w:hAnsi="Arial" w:cs="Arial"/>
          <w:b/>
          <w:bCs/>
          <w:sz w:val="22"/>
          <w:szCs w:val="22"/>
          <w:u w:val="single"/>
          <w:lang w:val="lt-LT"/>
        </w:rPr>
        <w:t>kovo</w:t>
      </w:r>
      <w:r w:rsidR="00643148" w:rsidRPr="00BA0356">
        <w:rPr>
          <w:rFonts w:ascii="Arial" w:hAnsi="Arial" w:cs="Arial"/>
          <w:b/>
          <w:bCs/>
          <w:sz w:val="22"/>
          <w:szCs w:val="22"/>
          <w:u w:val="single"/>
          <w:lang w:val="lt-LT"/>
        </w:rPr>
        <w:t xml:space="preserve"> </w:t>
      </w:r>
      <w:r w:rsidR="004A0480" w:rsidRPr="004A0480">
        <w:rPr>
          <w:rFonts w:ascii="Arial" w:hAnsi="Arial" w:cs="Arial"/>
          <w:b/>
          <w:bCs/>
          <w:sz w:val="22"/>
          <w:szCs w:val="22"/>
          <w:u w:val="single"/>
          <w:lang w:val="fi-FI"/>
        </w:rPr>
        <w:t>12</w:t>
      </w:r>
      <w:r w:rsidRPr="00BA0356">
        <w:rPr>
          <w:rFonts w:ascii="Arial" w:hAnsi="Arial" w:cs="Arial"/>
          <w:b/>
          <w:bCs/>
          <w:sz w:val="22"/>
          <w:szCs w:val="22"/>
          <w:u w:val="single"/>
          <w:lang w:val="lt-LT"/>
        </w:rPr>
        <w:t xml:space="preserve"> d. </w:t>
      </w:r>
      <w:r w:rsidR="00E14ECE" w:rsidRPr="00E4546A">
        <w:rPr>
          <w:rFonts w:ascii="Arial" w:hAnsi="Arial" w:cs="Arial"/>
          <w:b/>
          <w:bCs/>
          <w:sz w:val="22"/>
          <w:szCs w:val="22"/>
          <w:u w:val="single"/>
          <w:lang w:val="fi-FI"/>
        </w:rPr>
        <w:t>1</w:t>
      </w:r>
      <w:r w:rsidR="004A0480">
        <w:rPr>
          <w:rFonts w:ascii="Arial" w:hAnsi="Arial" w:cs="Arial"/>
          <w:b/>
          <w:bCs/>
          <w:sz w:val="22"/>
          <w:szCs w:val="22"/>
          <w:u w:val="single"/>
          <w:lang w:val="fi-FI"/>
        </w:rPr>
        <w:t>4</w:t>
      </w:r>
      <w:r w:rsidR="00E14ECE" w:rsidRPr="00E4546A">
        <w:rPr>
          <w:rFonts w:ascii="Arial" w:hAnsi="Arial" w:cs="Arial"/>
          <w:b/>
          <w:bCs/>
          <w:sz w:val="22"/>
          <w:szCs w:val="22"/>
          <w:u w:val="single"/>
          <w:lang w:val="fi-FI"/>
        </w:rPr>
        <w:t>:00 val</w:t>
      </w:r>
      <w:r w:rsidR="000D3B96">
        <w:rPr>
          <w:rFonts w:ascii="Arial" w:hAnsi="Arial" w:cs="Arial"/>
          <w:b/>
          <w:bCs/>
          <w:sz w:val="22"/>
          <w:szCs w:val="22"/>
          <w:u w:val="single"/>
          <w:lang w:val="lt-LT"/>
        </w:rPr>
        <w:t>.</w:t>
      </w:r>
    </w:p>
    <w:p w14:paraId="147E9243" w14:textId="77777777" w:rsidR="00AA599F" w:rsidRPr="00C13758" w:rsidRDefault="00AA599F" w:rsidP="000D3B96">
      <w:pPr>
        <w:ind w:firstLine="851"/>
        <w:jc w:val="both"/>
        <w:rPr>
          <w:rFonts w:ascii="Arial" w:eastAsia="Calibri" w:hAnsi="Arial" w:cs="Arial"/>
          <w:sz w:val="22"/>
          <w:szCs w:val="22"/>
          <w:lang w:val="lt-LT"/>
        </w:rPr>
      </w:pPr>
      <w:r w:rsidRPr="000D3B96">
        <w:rPr>
          <w:rFonts w:ascii="Arial" w:eastAsia="Calibri" w:hAnsi="Arial" w:cs="Arial"/>
          <w:b/>
          <w:bCs/>
          <w:sz w:val="22"/>
          <w:szCs w:val="22"/>
          <w:lang w:val="lt-LT"/>
        </w:rPr>
        <w:t>II etapas:</w:t>
      </w:r>
      <w:r w:rsidRPr="00C13758">
        <w:rPr>
          <w:rFonts w:ascii="Arial" w:eastAsia="Calibri" w:hAnsi="Arial" w:cs="Arial"/>
          <w:sz w:val="22"/>
          <w:szCs w:val="22"/>
          <w:lang w:val="lt-LT"/>
        </w:rPr>
        <w:t xml:space="preserve"> atsižvelgdamas į gautas pastabas ir pasiūlymus, Perkantysis subjektas gali pasiūlyti susitikimą su konkreč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Dalyv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Jei bus organizuojamas susitikimas (-ai), Perkantysis subjektas apie susitikimą (-</w:t>
      </w:r>
      <w:proofErr w:type="spellStart"/>
      <w:r w:rsidRPr="00C13758">
        <w:rPr>
          <w:rFonts w:ascii="Arial" w:eastAsia="Calibri" w:hAnsi="Arial" w:cs="Arial"/>
          <w:sz w:val="22"/>
          <w:szCs w:val="22"/>
          <w:lang w:val="lt-LT"/>
        </w:rPr>
        <w:t>us</w:t>
      </w:r>
      <w:proofErr w:type="spellEnd"/>
      <w:r w:rsidRPr="00C13758">
        <w:rPr>
          <w:rFonts w:ascii="Arial" w:eastAsia="Calibri" w:hAnsi="Arial" w:cs="Arial"/>
          <w:sz w:val="22"/>
          <w:szCs w:val="22"/>
          <w:lang w:val="lt-LT"/>
        </w:rPr>
        <w:t xml:space="preserve">)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E5BF542" w:rsidR="00942C5A" w:rsidRPr="00426056" w:rsidRDefault="00AA599F" w:rsidP="000D3B96">
      <w:pPr>
        <w:ind w:firstLine="851"/>
        <w:jc w:val="both"/>
        <w:rPr>
          <w:lang w:val="lt-LT"/>
        </w:rPr>
      </w:pPr>
      <w:r w:rsidRPr="000D3B96">
        <w:rPr>
          <w:rFonts w:ascii="Arial" w:hAnsi="Arial" w:cs="Arial"/>
          <w:b/>
          <w:bCs/>
          <w:sz w:val="22"/>
          <w:szCs w:val="22"/>
          <w:lang w:val="lt-LT"/>
        </w:rPr>
        <w:t>III etapas</w:t>
      </w:r>
      <w:r w:rsidR="000D3B96" w:rsidRPr="000D3B96">
        <w:rPr>
          <w:rFonts w:ascii="Arial" w:hAnsi="Arial" w:cs="Arial"/>
          <w:b/>
          <w:bCs/>
          <w:sz w:val="22"/>
          <w:szCs w:val="22"/>
          <w:lang w:val="lt-LT"/>
        </w:rPr>
        <w:t>:</w:t>
      </w:r>
      <w:r w:rsidRPr="00C13758">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E634DC">
      <w:pPr>
        <w:autoSpaceDE w:val="0"/>
        <w:autoSpaceDN w:val="0"/>
        <w:adjustRightInd w:val="0"/>
        <w:ind w:firstLine="284"/>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1B81EAF8" w14:textId="6A2B3D75" w:rsidR="004A0480" w:rsidRPr="00D55612" w:rsidRDefault="004A0480" w:rsidP="00D55612">
      <w:pPr>
        <w:pStyle w:val="ListParagraph"/>
        <w:numPr>
          <w:ilvl w:val="0"/>
          <w:numId w:val="24"/>
        </w:numPr>
        <w:autoSpaceDE w:val="0"/>
        <w:autoSpaceDN w:val="0"/>
        <w:adjustRightInd w:val="0"/>
        <w:ind w:left="540" w:hanging="270"/>
        <w:jc w:val="both"/>
        <w:rPr>
          <w:rFonts w:ascii="Arial" w:hAnsi="Arial" w:cs="Arial"/>
          <w:color w:val="000000" w:themeColor="text1"/>
        </w:rPr>
      </w:pPr>
      <w:r w:rsidRPr="00D55612">
        <w:rPr>
          <w:rFonts w:ascii="Arial" w:hAnsi="Arial" w:cs="Arial"/>
          <w:color w:val="000000" w:themeColor="text1"/>
        </w:rPr>
        <w:t>Preliminarūs pirkimo dokumentai.</w:t>
      </w:r>
    </w:p>
    <w:p w14:paraId="3125ACCE" w14:textId="4B0A181F" w:rsidR="008C646D" w:rsidRPr="00D55612" w:rsidRDefault="00AA599F" w:rsidP="00D55612">
      <w:pPr>
        <w:pStyle w:val="ListParagraph"/>
        <w:numPr>
          <w:ilvl w:val="0"/>
          <w:numId w:val="24"/>
        </w:numPr>
        <w:tabs>
          <w:tab w:val="left" w:pos="567"/>
        </w:tabs>
        <w:autoSpaceDE w:val="0"/>
        <w:autoSpaceDN w:val="0"/>
        <w:adjustRightInd w:val="0"/>
        <w:spacing w:after="0" w:line="240" w:lineRule="auto"/>
        <w:ind w:left="284" w:firstLine="0"/>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55612">
        <w:rPr>
          <w:rFonts w:ascii="Arial" w:hAnsi="Arial" w:cs="Arial"/>
        </w:rPr>
        <w:t>.</w:t>
      </w:r>
    </w:p>
    <w:p w14:paraId="763BECB9" w14:textId="77777777" w:rsidR="00D62C31" w:rsidRDefault="00D62C31" w:rsidP="00F738D5">
      <w:pPr>
        <w:jc w:val="right"/>
        <w:rPr>
          <w:rFonts w:ascii="Arial" w:hAnsi="Arial" w:cs="Arial"/>
          <w:sz w:val="22"/>
          <w:szCs w:val="22"/>
          <w:lang w:val="lt-LT" w:eastAsia="lt-LT"/>
        </w:rPr>
      </w:pPr>
    </w:p>
    <w:p w14:paraId="0B7322DD" w14:textId="1854548A" w:rsidR="00F738D5" w:rsidRPr="00C13758"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lastRenderedPageBreak/>
        <w:t xml:space="preserve">Rinkos konsultacijos kvietimo 2 priedas </w:t>
      </w: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197D5578"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r w:rsidR="00B15364">
              <w:rPr>
                <w:rFonts w:ascii="Arial" w:hAnsi="Arial" w:cs="Arial"/>
                <w:sz w:val="22"/>
                <w:szCs w:val="22"/>
                <w:lang w:val="lt-LT"/>
              </w:rPr>
              <w:t xml:space="preserve"> </w:t>
            </w:r>
            <w:r w:rsidR="00B15364" w:rsidRPr="00342FA8">
              <w:rPr>
                <w:rFonts w:ascii="Arial" w:hAnsi="Arial" w:cs="Arial"/>
                <w:sz w:val="22"/>
                <w:szCs w:val="22"/>
                <w:lang w:val="lt-LT" w:eastAsia="lt-LT"/>
              </w:rPr>
              <w:t>Jeigu ne, prašome nurodyti priežastį kodėl.</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00000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000000"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072BB09" w14:textId="3420350C" w:rsidR="00734C2A"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w:t>
            </w:r>
            <w:r w:rsidR="008C58A1">
              <w:rPr>
                <w:rFonts w:ascii="Arial" w:hAnsi="Arial" w:cs="Arial"/>
                <w:sz w:val="22"/>
                <w:szCs w:val="22"/>
                <w:lang w:val="lt-LT" w:eastAsia="lt-LT"/>
              </w:rPr>
              <w:t>preliminarioje t</w:t>
            </w:r>
            <w:r w:rsidRPr="00342FA8">
              <w:rPr>
                <w:rFonts w:ascii="Arial" w:hAnsi="Arial" w:cs="Arial"/>
                <w:sz w:val="22"/>
                <w:szCs w:val="22"/>
                <w:lang w:val="lt-LT" w:eastAsia="lt-LT"/>
              </w:rPr>
              <w:t>echninėje specifikacijoje nurodytas pirkimo objektas yra aiškus?</w:t>
            </w:r>
            <w:r>
              <w:rPr>
                <w:rFonts w:ascii="Arial" w:hAnsi="Arial" w:cs="Arial"/>
                <w:sz w:val="22"/>
                <w:szCs w:val="22"/>
                <w:lang w:val="lt-LT" w:eastAsia="lt-LT"/>
              </w:rPr>
              <w:t xml:space="preserve"> </w:t>
            </w:r>
          </w:p>
          <w:p w14:paraId="231C3A95" w14:textId="08E6FC89" w:rsidR="00CE0A42" w:rsidRPr="00C13758"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 ne, prašome nurodyti kas neaišku ir ką turėtumėme paaiškinti ir (arba) patikslinti.</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00000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000000"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491F7E44" w14:textId="57DC2626" w:rsidR="00734C2A" w:rsidRPr="00342FA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turite pastabų ir/ar siūlymų dėl </w:t>
            </w:r>
            <w:r w:rsidR="008C58A1">
              <w:rPr>
                <w:rFonts w:ascii="Arial" w:hAnsi="Arial" w:cs="Arial"/>
                <w:sz w:val="22"/>
                <w:szCs w:val="22"/>
                <w:lang w:val="lt-LT" w:eastAsia="lt-LT"/>
              </w:rPr>
              <w:t>preliminarios t</w:t>
            </w:r>
            <w:r w:rsidRPr="00342FA8">
              <w:rPr>
                <w:rFonts w:ascii="Arial" w:hAnsi="Arial" w:cs="Arial"/>
                <w:sz w:val="22"/>
                <w:szCs w:val="22"/>
                <w:lang w:val="lt-LT" w:eastAsia="lt-LT"/>
              </w:rPr>
              <w:t xml:space="preserve">echninės specifikacijos sąlygų? </w:t>
            </w:r>
          </w:p>
          <w:p w14:paraId="7F5D1965" w14:textId="583BC5AD" w:rsidR="00CE0A42" w:rsidRPr="00C1375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taip, prašome nurodyti punktus ir pastabas ir/ar pasiūlymus.</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00000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000000"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9216354"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3692B161" w14:textId="77777777" w:rsidR="00CE0A42" w:rsidRPr="00C13758" w:rsidRDefault="00CE0A42" w:rsidP="00CE0A42">
            <w:pPr>
              <w:pStyle w:val="ListParagraph"/>
              <w:numPr>
                <w:ilvl w:val="0"/>
                <w:numId w:val="43"/>
              </w:numPr>
              <w:rPr>
                <w:rFonts w:ascii="Arial" w:hAnsi="Arial" w:cs="Arial"/>
              </w:rPr>
            </w:pPr>
          </w:p>
        </w:tc>
        <w:tc>
          <w:tcPr>
            <w:tcW w:w="4380" w:type="dxa"/>
          </w:tcPr>
          <w:p w14:paraId="34AB9FE5" w14:textId="14E718DC" w:rsidR="00CE0A42" w:rsidRPr="00C13758" w:rsidRDefault="00A87C48"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241C27">
              <w:rPr>
                <w:rFonts w:ascii="Arial" w:hAnsi="Arial" w:cs="Arial"/>
                <w:sz w:val="22"/>
                <w:szCs w:val="22"/>
                <w:lang w:val="lt-LT"/>
              </w:rPr>
              <w:t xml:space="preserve">Ar turite pastabų, pasiūlymų </w:t>
            </w:r>
            <w:r w:rsidR="008C58A1">
              <w:rPr>
                <w:rFonts w:ascii="Arial" w:hAnsi="Arial" w:cs="Arial"/>
                <w:sz w:val="22"/>
                <w:szCs w:val="22"/>
                <w:lang w:val="lt-LT"/>
              </w:rPr>
              <w:t xml:space="preserve">preliminariems </w:t>
            </w:r>
            <w:r w:rsidRPr="00241C27">
              <w:rPr>
                <w:rFonts w:ascii="Arial" w:hAnsi="Arial" w:cs="Arial"/>
                <w:sz w:val="22"/>
                <w:szCs w:val="22"/>
                <w:lang w:val="lt-LT"/>
              </w:rPr>
              <w:t>tiekėjų kvalifikacijos reikalavimams?</w:t>
            </w:r>
          </w:p>
        </w:tc>
        <w:tc>
          <w:tcPr>
            <w:tcW w:w="2608" w:type="dxa"/>
            <w:vAlign w:val="center"/>
          </w:tcPr>
          <w:p w14:paraId="3721DCDF"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9233832" w14:textId="77777777" w:rsidR="00CE0A42" w:rsidRPr="00C13758" w:rsidRDefault="0000000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90187140"/>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72FA031" w14:textId="77777777" w:rsidR="00CE0A42" w:rsidRPr="00C13758" w:rsidRDefault="0000000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822233797"/>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D55612" w:rsidRPr="00D55612" w14:paraId="28897CDE"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4443F153" w14:textId="77777777" w:rsidR="00D55612" w:rsidRPr="00C13758" w:rsidRDefault="00D55612" w:rsidP="00CE0A42">
            <w:pPr>
              <w:pStyle w:val="ListParagraph"/>
              <w:numPr>
                <w:ilvl w:val="0"/>
                <w:numId w:val="43"/>
              </w:numPr>
              <w:rPr>
                <w:rFonts w:ascii="Arial" w:hAnsi="Arial" w:cs="Arial"/>
              </w:rPr>
            </w:pPr>
          </w:p>
        </w:tc>
        <w:tc>
          <w:tcPr>
            <w:tcW w:w="4380" w:type="dxa"/>
          </w:tcPr>
          <w:p w14:paraId="7D8DE826" w14:textId="532AB83B" w:rsidR="00D55612" w:rsidRPr="00241C27" w:rsidRDefault="00D55612" w:rsidP="00D556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D55612">
              <w:rPr>
                <w:rFonts w:ascii="Arial" w:hAnsi="Arial" w:cs="Arial"/>
                <w:sz w:val="22"/>
                <w:szCs w:val="22"/>
                <w:lang w:val="lt-LT"/>
              </w:rPr>
              <w:t>Ar turite pastabų ir/ar siūlymų dėl sutartie</w:t>
            </w:r>
            <w:r>
              <w:rPr>
                <w:rFonts w:ascii="Arial" w:hAnsi="Arial" w:cs="Arial"/>
                <w:sz w:val="22"/>
                <w:szCs w:val="22"/>
                <w:lang w:val="lt-LT"/>
              </w:rPr>
              <w:t>s</w:t>
            </w:r>
            <w:r w:rsidRPr="00D55612">
              <w:rPr>
                <w:rFonts w:ascii="Arial" w:hAnsi="Arial" w:cs="Arial"/>
                <w:sz w:val="22"/>
                <w:szCs w:val="22"/>
                <w:lang w:val="lt-LT"/>
              </w:rPr>
              <w:t xml:space="preserve"> sąlygų. Jeigu taip, prašome nurodyti punktus ir pastabas ir/ar pasiūlymus.</w:t>
            </w:r>
          </w:p>
        </w:tc>
        <w:tc>
          <w:tcPr>
            <w:tcW w:w="2608" w:type="dxa"/>
            <w:vAlign w:val="center"/>
          </w:tcPr>
          <w:p w14:paraId="480FE254" w14:textId="77777777" w:rsidR="00D55612" w:rsidRPr="00C13758" w:rsidRDefault="00D5561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666F8DDE" w14:textId="77777777" w:rsidR="00D55612" w:rsidRPr="00C13758" w:rsidRDefault="00000000" w:rsidP="00D55612">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701821562"/>
                <w14:checkbox>
                  <w14:checked w14:val="0"/>
                  <w14:checkedState w14:val="2612" w14:font="MS Gothic"/>
                  <w14:uncheckedState w14:val="2610" w14:font="MS Gothic"/>
                </w14:checkbox>
              </w:sdtPr>
              <w:sdtContent>
                <w:r w:rsidR="00D55612" w:rsidRPr="00C13758">
                  <w:rPr>
                    <w:rFonts w:ascii="Segoe UI Symbol" w:eastAsia="MS Gothic" w:hAnsi="Segoe UI Symbol" w:cs="Segoe UI Symbol"/>
                    <w:sz w:val="22"/>
                    <w:szCs w:val="22"/>
                  </w:rPr>
                  <w:t>☐</w:t>
                </w:r>
              </w:sdtContent>
            </w:sdt>
            <w:r w:rsidR="00D55612" w:rsidRPr="00C13758">
              <w:rPr>
                <w:rFonts w:ascii="Arial" w:eastAsia="MS Gothic" w:hAnsi="Arial" w:cs="Arial"/>
                <w:sz w:val="22"/>
                <w:szCs w:val="22"/>
              </w:rPr>
              <w:t xml:space="preserve"> </w:t>
            </w:r>
            <w:r w:rsidR="00D55612" w:rsidRPr="00C13758">
              <w:rPr>
                <w:rFonts w:ascii="Arial" w:eastAsia="MS Gothic" w:hAnsi="Arial" w:cs="Arial"/>
                <w:sz w:val="22"/>
                <w:szCs w:val="22"/>
                <w:lang w:val="lt-LT"/>
              </w:rPr>
              <w:t>Taip</w:t>
            </w:r>
          </w:p>
          <w:p w14:paraId="246A9958" w14:textId="60A27336" w:rsidR="00D55612" w:rsidRPr="00D55612" w:rsidRDefault="00000000" w:rsidP="00D55612">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673245951"/>
                <w14:checkbox>
                  <w14:checked w14:val="0"/>
                  <w14:checkedState w14:val="2612" w14:font="MS Gothic"/>
                  <w14:uncheckedState w14:val="2610" w14:font="MS Gothic"/>
                </w14:checkbox>
              </w:sdtPr>
              <w:sdtContent>
                <w:r w:rsidR="00D55612" w:rsidRPr="00C13758">
                  <w:rPr>
                    <w:rFonts w:ascii="Segoe UI Symbol" w:eastAsia="MS Gothic" w:hAnsi="Segoe UI Symbol" w:cs="Segoe UI Symbol"/>
                    <w:sz w:val="22"/>
                    <w:szCs w:val="22"/>
                  </w:rPr>
                  <w:t>☐</w:t>
                </w:r>
              </w:sdtContent>
            </w:sdt>
            <w:r w:rsidR="00D55612" w:rsidRPr="00C13758">
              <w:rPr>
                <w:rFonts w:ascii="Arial" w:eastAsia="MS Gothic" w:hAnsi="Arial" w:cs="Arial"/>
                <w:sz w:val="22"/>
                <w:szCs w:val="22"/>
              </w:rPr>
              <w:t xml:space="preserve"> </w:t>
            </w:r>
            <w:r w:rsidR="00D55612" w:rsidRPr="00C13758">
              <w:rPr>
                <w:rFonts w:ascii="Arial" w:eastAsia="MS Gothic" w:hAnsi="Arial" w:cs="Arial"/>
                <w:sz w:val="22"/>
                <w:szCs w:val="22"/>
                <w:lang w:val="lt-LT"/>
              </w:rPr>
              <w:t>Ne</w:t>
            </w:r>
          </w:p>
        </w:tc>
      </w:tr>
      <w:tr w:rsidR="00CE0A42" w:rsidRPr="00C13758" w14:paraId="46D3AF50"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3BE7D028" w14:textId="77777777" w:rsidR="00FC6F4F" w:rsidRPr="00342FA8" w:rsidRDefault="00FC6F4F"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Kitos (kiti) Jūsų pastabos, siūlymai, klausimai, įžvalgos ir/ar rekomendacijos. </w:t>
            </w:r>
          </w:p>
          <w:p w14:paraId="2B3E84E7" w14:textId="472971E3" w:rsidR="00CE0A42" w:rsidRPr="00C13758" w:rsidRDefault="00FC6F4F"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šiame klausimyne neradote, Jūsų nuomone, svarbaus klausimo, prašome jį pateikti ir pakomentuoti galimą atsakymą.</w:t>
            </w:r>
          </w:p>
        </w:tc>
        <w:tc>
          <w:tcPr>
            <w:tcW w:w="2608" w:type="dxa"/>
            <w:vAlign w:val="center"/>
          </w:tcPr>
          <w:p w14:paraId="187D6F0E"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00000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000000"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5E4983" w:rsidRPr="005E4983" w14:paraId="4D99147A"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18AE0FD7"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68A27608" w14:textId="014B3DA8" w:rsidR="005E4983" w:rsidRPr="005E4983" w:rsidRDefault="005E4983"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5E4983">
              <w:rPr>
                <w:rFonts w:ascii="Arial" w:hAnsi="Arial" w:cs="Arial"/>
                <w:color w:val="000000" w:themeColor="text1"/>
                <w:sz w:val="22"/>
                <w:szCs w:val="22"/>
                <w:lang w:val="lt-LT"/>
              </w:rPr>
              <w:t>Koks optimalus Pirkimo biudžetas (lėšų suma) turėtų būti Eur be PVM?</w:t>
            </w:r>
          </w:p>
        </w:tc>
        <w:tc>
          <w:tcPr>
            <w:tcW w:w="2608" w:type="dxa"/>
            <w:vAlign w:val="center"/>
          </w:tcPr>
          <w:p w14:paraId="3B9711B1" w14:textId="77777777" w:rsidR="005E4983" w:rsidRPr="00C13758" w:rsidRDefault="005E4983"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33BA7DDE" w14:textId="77777777" w:rsidR="008F50EB" w:rsidRPr="00C13758" w:rsidRDefault="00000000" w:rsidP="008F50EB">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564670957"/>
                <w14:checkbox>
                  <w14:checked w14:val="0"/>
                  <w14:checkedState w14:val="2612" w14:font="MS Gothic"/>
                  <w14:uncheckedState w14:val="2610" w14:font="MS Gothic"/>
                </w14:checkbox>
              </w:sdt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2D8E77DD" w14:textId="147B8DC9" w:rsidR="005E4983" w:rsidRPr="005E4983" w:rsidRDefault="00000000" w:rsidP="008F50EB">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422374682"/>
                <w14:checkbox>
                  <w14:checked w14:val="0"/>
                  <w14:checkedState w14:val="2612" w14:font="MS Gothic"/>
                  <w14:uncheckedState w14:val="2610" w14:font="MS Gothic"/>
                </w14:checkbox>
              </w:sdt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5E4983" w:rsidRPr="005E4983" w14:paraId="421B7EB0"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0AC7E506"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31A9D5AC" w14:textId="3F5CAAFD" w:rsidR="005E4983" w:rsidRPr="005E4983" w:rsidRDefault="005E4983"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5E4983">
              <w:rPr>
                <w:rFonts w:ascii="Arial" w:hAnsi="Arial" w:cs="Arial"/>
                <w:sz w:val="22"/>
                <w:szCs w:val="22"/>
                <w:lang w:val="lt-LT"/>
              </w:rPr>
              <w:t>Kokias didžiausias rizikas ar nepatogumus įžvelgiate, dėl kurių Jūsų siūloma kaina gali išaugti?</w:t>
            </w:r>
          </w:p>
        </w:tc>
        <w:tc>
          <w:tcPr>
            <w:tcW w:w="2608" w:type="dxa"/>
            <w:vAlign w:val="center"/>
          </w:tcPr>
          <w:p w14:paraId="5B76EDB1" w14:textId="77777777" w:rsidR="005E4983" w:rsidRPr="00C13758" w:rsidRDefault="005E4983"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63898E11" w14:textId="77777777" w:rsidR="008F50EB" w:rsidRPr="00C13758" w:rsidRDefault="00000000"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386763769"/>
                <w14:checkbox>
                  <w14:checked w14:val="0"/>
                  <w14:checkedState w14:val="2612" w14:font="MS Gothic"/>
                  <w14:uncheckedState w14:val="2610" w14:font="MS Gothic"/>
                </w14:checkbox>
              </w:sdt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7C8980B4" w14:textId="2F1C0801" w:rsidR="005E4983" w:rsidRPr="005E4983" w:rsidRDefault="00000000"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541023733"/>
                <w14:checkbox>
                  <w14:checked w14:val="0"/>
                  <w14:checkedState w14:val="2612" w14:font="MS Gothic"/>
                  <w14:uncheckedState w14:val="2610" w14:font="MS Gothic"/>
                </w14:checkbox>
              </w:sdt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BD3324" w:rsidRPr="00C13758" w14:paraId="2A0161F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000000" w:rsidP="00BD3324">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000000" w:rsidP="00BD3324">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22E84C23" w14:textId="55A56CB5" w:rsidR="00884B14" w:rsidRPr="00C13758" w:rsidRDefault="000D78F9" w:rsidP="008C646D">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 xml:space="preserve">SĄRAŠAS KLAUSIMŲ/PASTABŲ, SUSIJUSIŲ SU </w:t>
      </w:r>
      <w:r w:rsidR="00B41683">
        <w:rPr>
          <w:rFonts w:ascii="Arial" w:hAnsi="Arial" w:cs="Arial"/>
          <w:b/>
          <w:sz w:val="22"/>
          <w:szCs w:val="22"/>
          <w:lang w:val="lt-LT"/>
        </w:rPr>
        <w:t>PIRKIMO DOKUMENTŲ</w:t>
      </w:r>
      <w:r w:rsidR="008F50EB">
        <w:rPr>
          <w:rFonts w:ascii="Arial" w:hAnsi="Arial" w:cs="Arial"/>
          <w:b/>
          <w:sz w:val="22"/>
          <w:szCs w:val="22"/>
          <w:lang w:val="lt-LT"/>
        </w:rPr>
        <w:t xml:space="preserve"> REIKALAVIMAIS:</w:t>
      </w:r>
    </w:p>
    <w:p w14:paraId="13549363" w14:textId="2EA6F05F" w:rsidR="00643D73" w:rsidRPr="00C13758" w:rsidRDefault="00643D73" w:rsidP="00650182">
      <w:pPr>
        <w:autoSpaceDE w:val="0"/>
        <w:autoSpaceDN w:val="0"/>
        <w:adjustRightInd w:val="0"/>
        <w:jc w:val="both"/>
        <w:rPr>
          <w:rFonts w:ascii="Arial" w:hAnsi="Arial" w:cs="Arial"/>
          <w:b/>
          <w:sz w:val="22"/>
          <w:szCs w:val="22"/>
          <w:lang w:val="lt-LT"/>
        </w:rPr>
      </w:pPr>
    </w:p>
    <w:tbl>
      <w:tblPr>
        <w:tblStyle w:val="TableGrid"/>
        <w:tblW w:w="9634" w:type="dxa"/>
        <w:tblLook w:val="04A0" w:firstRow="1" w:lastRow="0" w:firstColumn="1" w:lastColumn="0" w:noHBand="0" w:noVBand="1"/>
      </w:tblPr>
      <w:tblGrid>
        <w:gridCol w:w="1980"/>
        <w:gridCol w:w="7654"/>
      </w:tblGrid>
      <w:tr w:rsidR="008C646D" w:rsidRPr="00C13758" w14:paraId="527CF24C" w14:textId="77777777" w:rsidTr="00E4546A">
        <w:tc>
          <w:tcPr>
            <w:tcW w:w="1980" w:type="dxa"/>
          </w:tcPr>
          <w:p w14:paraId="3BBA9155" w14:textId="414DC262" w:rsidR="008C646D" w:rsidRPr="00C13758" w:rsidRDefault="00B41683" w:rsidP="003547FF">
            <w:pPr>
              <w:autoSpaceDE w:val="0"/>
              <w:autoSpaceDN w:val="0"/>
              <w:adjustRightInd w:val="0"/>
              <w:jc w:val="both"/>
              <w:rPr>
                <w:rFonts w:ascii="Arial" w:hAnsi="Arial" w:cs="Arial"/>
                <w:b/>
                <w:sz w:val="22"/>
                <w:szCs w:val="22"/>
                <w:lang w:val="lt-LT"/>
              </w:rPr>
            </w:pPr>
            <w:r>
              <w:rPr>
                <w:rFonts w:ascii="Arial" w:hAnsi="Arial" w:cs="Arial"/>
                <w:b/>
                <w:sz w:val="22"/>
                <w:szCs w:val="22"/>
                <w:lang w:val="lt-LT"/>
              </w:rPr>
              <w:t>Pirkimo dokumento reikalavimo</w:t>
            </w:r>
            <w:r w:rsidR="00884B14" w:rsidRPr="00C13758">
              <w:rPr>
                <w:rFonts w:ascii="Arial" w:hAnsi="Arial" w:cs="Arial"/>
                <w:b/>
                <w:sz w:val="22"/>
                <w:szCs w:val="22"/>
                <w:lang w:val="lt-LT"/>
              </w:rPr>
              <w:t xml:space="preserve"> Nr.</w:t>
            </w:r>
          </w:p>
        </w:tc>
        <w:tc>
          <w:tcPr>
            <w:tcW w:w="7654"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E4546A">
        <w:tc>
          <w:tcPr>
            <w:tcW w:w="1980"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E4546A">
        <w:tc>
          <w:tcPr>
            <w:tcW w:w="1980"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E4546A">
        <w:tc>
          <w:tcPr>
            <w:tcW w:w="1980"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E4546A">
        <w:tc>
          <w:tcPr>
            <w:tcW w:w="1980"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E4546A">
        <w:tc>
          <w:tcPr>
            <w:tcW w:w="1980"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E4546A">
        <w:tc>
          <w:tcPr>
            <w:tcW w:w="1980"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E4546A">
        <w:tc>
          <w:tcPr>
            <w:tcW w:w="1980"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E4546A">
        <w:tc>
          <w:tcPr>
            <w:tcW w:w="1980"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E4546A">
        <w:tc>
          <w:tcPr>
            <w:tcW w:w="1980"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E4546A">
        <w:tc>
          <w:tcPr>
            <w:tcW w:w="1980"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E4546A">
        <w:tc>
          <w:tcPr>
            <w:tcW w:w="1980"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E4546A">
        <w:tc>
          <w:tcPr>
            <w:tcW w:w="1980"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E4546A">
        <w:tc>
          <w:tcPr>
            <w:tcW w:w="1980"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E4546A">
        <w:tc>
          <w:tcPr>
            <w:tcW w:w="1980"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E4546A">
        <w:tc>
          <w:tcPr>
            <w:tcW w:w="1980"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E4546A">
        <w:tc>
          <w:tcPr>
            <w:tcW w:w="1980"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0D3B96">
      <w:headerReference w:type="default" r:id="rId11"/>
      <w:footerReference w:type="default" r:id="rId12"/>
      <w:headerReference w:type="first" r:id="rId13"/>
      <w:footerReference w:type="first" r:id="rId14"/>
      <w:pgSz w:w="11906" w:h="16838"/>
      <w:pgMar w:top="142"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7EA7" w14:textId="77777777" w:rsidR="005C1DAB" w:rsidRDefault="005C1DAB">
      <w:r>
        <w:separator/>
      </w:r>
    </w:p>
  </w:endnote>
  <w:endnote w:type="continuationSeparator" w:id="0">
    <w:p w14:paraId="146CE267" w14:textId="77777777" w:rsidR="005C1DAB" w:rsidRDefault="005C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B457" w14:textId="77777777" w:rsidR="005C1DAB" w:rsidRDefault="005C1DAB">
      <w:r>
        <w:separator/>
      </w:r>
    </w:p>
  </w:footnote>
  <w:footnote w:type="continuationSeparator" w:id="0">
    <w:p w14:paraId="4E9F54DC" w14:textId="77777777" w:rsidR="005C1DAB" w:rsidRDefault="005C1DAB">
      <w:r>
        <w:continuationSeparator/>
      </w:r>
    </w:p>
  </w:footnote>
  <w:footnote w:id="1">
    <w:p w14:paraId="31B3871F" w14:textId="77777777" w:rsidR="004A0480" w:rsidRDefault="004A0480" w:rsidP="004A0480">
      <w:pPr>
        <w:pStyle w:val="FootnoteText"/>
      </w:pPr>
      <w:r>
        <w:rPr>
          <w:rStyle w:val="FootnoteReference"/>
          <w:rFonts w:ascii="Arial" w:hAnsi="Arial" w:cs="Arial"/>
          <w:sz w:val="18"/>
          <w:szCs w:val="18"/>
        </w:rPr>
        <w:footnoteRef/>
      </w:r>
      <w:r>
        <w:rPr>
          <w:rFonts w:ascii="Arial" w:hAnsi="Arial" w:cs="Arial"/>
          <w:sz w:val="18"/>
          <w:szCs w:val="18"/>
        </w:rPr>
        <w:t xml:space="preserve"> </w:t>
      </w:r>
      <w:hyperlink r:id="rId1" w:history="1">
        <w:r>
          <w:rPr>
            <w:rStyle w:val="Hyperlink"/>
            <w:rFonts w:ascii="Arial" w:hAnsi="Arial" w:cs="Arial"/>
            <w:sz w:val="18"/>
            <w:szCs w:val="18"/>
          </w:rPr>
          <w:t>https://pirkimai.eviesiejipirkimai.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711047289"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44862032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73088DC0"/>
    <w:lvl w:ilvl="0" w:tplc="8EEC6C7C">
      <w:start w:val="1"/>
      <w:numFmt w:val="decimal"/>
      <w:lvlText w:val="%1."/>
      <w:lvlJc w:val="left"/>
      <w:pPr>
        <w:ind w:left="927" w:hanging="360"/>
      </w:pPr>
      <w:rPr>
        <w:rFonts w:ascii="Arial" w:eastAsia="Times New Roman" w:hAnsi="Arial" w:cs="Arial"/>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1E71"/>
    <w:rsid w:val="000235F3"/>
    <w:rsid w:val="00023E5F"/>
    <w:rsid w:val="00033F57"/>
    <w:rsid w:val="000341AE"/>
    <w:rsid w:val="00037269"/>
    <w:rsid w:val="00041130"/>
    <w:rsid w:val="000474FC"/>
    <w:rsid w:val="00054DC9"/>
    <w:rsid w:val="00060AB2"/>
    <w:rsid w:val="0006199D"/>
    <w:rsid w:val="00062EF1"/>
    <w:rsid w:val="00064E8D"/>
    <w:rsid w:val="00065CEB"/>
    <w:rsid w:val="00072AE5"/>
    <w:rsid w:val="0007331F"/>
    <w:rsid w:val="0007661F"/>
    <w:rsid w:val="00077306"/>
    <w:rsid w:val="000845D8"/>
    <w:rsid w:val="000847EF"/>
    <w:rsid w:val="00086452"/>
    <w:rsid w:val="00086D03"/>
    <w:rsid w:val="00087BFF"/>
    <w:rsid w:val="000902D4"/>
    <w:rsid w:val="00092EB4"/>
    <w:rsid w:val="0009405E"/>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C798F"/>
    <w:rsid w:val="000D2A24"/>
    <w:rsid w:val="000D3B96"/>
    <w:rsid w:val="000D5787"/>
    <w:rsid w:val="000D5F2D"/>
    <w:rsid w:val="000D78F9"/>
    <w:rsid w:val="000E03E4"/>
    <w:rsid w:val="000E14C3"/>
    <w:rsid w:val="000E390D"/>
    <w:rsid w:val="000E71C6"/>
    <w:rsid w:val="000F2311"/>
    <w:rsid w:val="000F7553"/>
    <w:rsid w:val="00100856"/>
    <w:rsid w:val="001044C4"/>
    <w:rsid w:val="00104958"/>
    <w:rsid w:val="00104D7C"/>
    <w:rsid w:val="001061DD"/>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1619"/>
    <w:rsid w:val="002124C2"/>
    <w:rsid w:val="0021284D"/>
    <w:rsid w:val="00215185"/>
    <w:rsid w:val="0022161F"/>
    <w:rsid w:val="00222527"/>
    <w:rsid w:val="00222BB5"/>
    <w:rsid w:val="0023235F"/>
    <w:rsid w:val="00232F11"/>
    <w:rsid w:val="00236A69"/>
    <w:rsid w:val="00241C27"/>
    <w:rsid w:val="00242B9B"/>
    <w:rsid w:val="002444DF"/>
    <w:rsid w:val="00246AAB"/>
    <w:rsid w:val="00250F56"/>
    <w:rsid w:val="00251DB9"/>
    <w:rsid w:val="00253E26"/>
    <w:rsid w:val="00254B9B"/>
    <w:rsid w:val="0025548B"/>
    <w:rsid w:val="002605F8"/>
    <w:rsid w:val="00261E51"/>
    <w:rsid w:val="00263A0B"/>
    <w:rsid w:val="00265585"/>
    <w:rsid w:val="00265976"/>
    <w:rsid w:val="002768AE"/>
    <w:rsid w:val="002772D1"/>
    <w:rsid w:val="002773A3"/>
    <w:rsid w:val="00286CF0"/>
    <w:rsid w:val="00287B3E"/>
    <w:rsid w:val="00291AD1"/>
    <w:rsid w:val="0029590C"/>
    <w:rsid w:val="00296297"/>
    <w:rsid w:val="00296AB0"/>
    <w:rsid w:val="00296BD6"/>
    <w:rsid w:val="002A4CC5"/>
    <w:rsid w:val="002A61C0"/>
    <w:rsid w:val="002A728A"/>
    <w:rsid w:val="002B1AD5"/>
    <w:rsid w:val="002B1F9A"/>
    <w:rsid w:val="002B5FC9"/>
    <w:rsid w:val="002B692C"/>
    <w:rsid w:val="002B7B92"/>
    <w:rsid w:val="002C0A86"/>
    <w:rsid w:val="002C52B2"/>
    <w:rsid w:val="002C5879"/>
    <w:rsid w:val="002D10C8"/>
    <w:rsid w:val="002D60ED"/>
    <w:rsid w:val="002E1A9E"/>
    <w:rsid w:val="002E2DD0"/>
    <w:rsid w:val="002E2FD4"/>
    <w:rsid w:val="002E3ECE"/>
    <w:rsid w:val="002E5957"/>
    <w:rsid w:val="002F183D"/>
    <w:rsid w:val="002F5E92"/>
    <w:rsid w:val="002F646B"/>
    <w:rsid w:val="002F6735"/>
    <w:rsid w:val="00300A5C"/>
    <w:rsid w:val="00302809"/>
    <w:rsid w:val="00302926"/>
    <w:rsid w:val="003038C5"/>
    <w:rsid w:val="00307DF0"/>
    <w:rsid w:val="00310494"/>
    <w:rsid w:val="00311E8F"/>
    <w:rsid w:val="00316582"/>
    <w:rsid w:val="00316AEB"/>
    <w:rsid w:val="0032038F"/>
    <w:rsid w:val="00321888"/>
    <w:rsid w:val="00321DD7"/>
    <w:rsid w:val="00321ED1"/>
    <w:rsid w:val="00322611"/>
    <w:rsid w:val="00326059"/>
    <w:rsid w:val="003332D8"/>
    <w:rsid w:val="00335FC5"/>
    <w:rsid w:val="0033616B"/>
    <w:rsid w:val="00337028"/>
    <w:rsid w:val="00345174"/>
    <w:rsid w:val="00351324"/>
    <w:rsid w:val="003547FF"/>
    <w:rsid w:val="003557CD"/>
    <w:rsid w:val="003609FD"/>
    <w:rsid w:val="0036395D"/>
    <w:rsid w:val="00364081"/>
    <w:rsid w:val="0036566C"/>
    <w:rsid w:val="00365DFF"/>
    <w:rsid w:val="00373B8E"/>
    <w:rsid w:val="003823C4"/>
    <w:rsid w:val="00386736"/>
    <w:rsid w:val="003924D4"/>
    <w:rsid w:val="0039299B"/>
    <w:rsid w:val="003A0686"/>
    <w:rsid w:val="003A165A"/>
    <w:rsid w:val="003A2800"/>
    <w:rsid w:val="003A5A16"/>
    <w:rsid w:val="003A6318"/>
    <w:rsid w:val="003A6A62"/>
    <w:rsid w:val="003B0111"/>
    <w:rsid w:val="003B451D"/>
    <w:rsid w:val="003B7E65"/>
    <w:rsid w:val="003C31DC"/>
    <w:rsid w:val="003D3198"/>
    <w:rsid w:val="003E378B"/>
    <w:rsid w:val="003E759E"/>
    <w:rsid w:val="003E7789"/>
    <w:rsid w:val="003E7D0E"/>
    <w:rsid w:val="003F0108"/>
    <w:rsid w:val="003F1EB5"/>
    <w:rsid w:val="003F4BD6"/>
    <w:rsid w:val="003F5E93"/>
    <w:rsid w:val="003F7167"/>
    <w:rsid w:val="00401BA9"/>
    <w:rsid w:val="00406627"/>
    <w:rsid w:val="004071BF"/>
    <w:rsid w:val="00407DBA"/>
    <w:rsid w:val="00407E60"/>
    <w:rsid w:val="00407F01"/>
    <w:rsid w:val="00423B7E"/>
    <w:rsid w:val="00426056"/>
    <w:rsid w:val="00427217"/>
    <w:rsid w:val="00427AAC"/>
    <w:rsid w:val="00433246"/>
    <w:rsid w:val="00433943"/>
    <w:rsid w:val="00442432"/>
    <w:rsid w:val="00442E2F"/>
    <w:rsid w:val="0044574D"/>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4DF7"/>
    <w:rsid w:val="00495227"/>
    <w:rsid w:val="004979B7"/>
    <w:rsid w:val="004A0480"/>
    <w:rsid w:val="004A06EF"/>
    <w:rsid w:val="004A0C44"/>
    <w:rsid w:val="004A1528"/>
    <w:rsid w:val="004A166D"/>
    <w:rsid w:val="004A1DF6"/>
    <w:rsid w:val="004A29C9"/>
    <w:rsid w:val="004A44D6"/>
    <w:rsid w:val="004B0566"/>
    <w:rsid w:val="004B7A2A"/>
    <w:rsid w:val="004C03DB"/>
    <w:rsid w:val="004C1861"/>
    <w:rsid w:val="004C316C"/>
    <w:rsid w:val="004C4AB4"/>
    <w:rsid w:val="004D0057"/>
    <w:rsid w:val="004D1F48"/>
    <w:rsid w:val="004D371A"/>
    <w:rsid w:val="004E3570"/>
    <w:rsid w:val="004F0A0B"/>
    <w:rsid w:val="004F1546"/>
    <w:rsid w:val="004F576F"/>
    <w:rsid w:val="005010F3"/>
    <w:rsid w:val="00503F4A"/>
    <w:rsid w:val="00504411"/>
    <w:rsid w:val="00510885"/>
    <w:rsid w:val="005278E0"/>
    <w:rsid w:val="0053003F"/>
    <w:rsid w:val="005315EE"/>
    <w:rsid w:val="00533872"/>
    <w:rsid w:val="00534264"/>
    <w:rsid w:val="00537D52"/>
    <w:rsid w:val="00544046"/>
    <w:rsid w:val="00545129"/>
    <w:rsid w:val="00551179"/>
    <w:rsid w:val="00551AA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1DAB"/>
    <w:rsid w:val="005C4424"/>
    <w:rsid w:val="005D032A"/>
    <w:rsid w:val="005D0F30"/>
    <w:rsid w:val="005D3BD9"/>
    <w:rsid w:val="005D6BBD"/>
    <w:rsid w:val="005D712E"/>
    <w:rsid w:val="005E0317"/>
    <w:rsid w:val="005E12DB"/>
    <w:rsid w:val="005E2417"/>
    <w:rsid w:val="005E4983"/>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232D"/>
    <w:rsid w:val="00663897"/>
    <w:rsid w:val="006641BA"/>
    <w:rsid w:val="00665E22"/>
    <w:rsid w:val="00666671"/>
    <w:rsid w:val="0066774E"/>
    <w:rsid w:val="00670D35"/>
    <w:rsid w:val="00671F53"/>
    <w:rsid w:val="0068035E"/>
    <w:rsid w:val="006803F0"/>
    <w:rsid w:val="0068207F"/>
    <w:rsid w:val="006842FB"/>
    <w:rsid w:val="006876A6"/>
    <w:rsid w:val="00690DFD"/>
    <w:rsid w:val="0069400E"/>
    <w:rsid w:val="0069652B"/>
    <w:rsid w:val="006A1EC2"/>
    <w:rsid w:val="006A435E"/>
    <w:rsid w:val="006A5E94"/>
    <w:rsid w:val="006A6531"/>
    <w:rsid w:val="006B058C"/>
    <w:rsid w:val="006B5434"/>
    <w:rsid w:val="006B5633"/>
    <w:rsid w:val="006C09DA"/>
    <w:rsid w:val="006C1FBA"/>
    <w:rsid w:val="006C4E31"/>
    <w:rsid w:val="006C6FAD"/>
    <w:rsid w:val="006C71B5"/>
    <w:rsid w:val="006D006E"/>
    <w:rsid w:val="006D0913"/>
    <w:rsid w:val="006D3D89"/>
    <w:rsid w:val="006D53A8"/>
    <w:rsid w:val="006D5E52"/>
    <w:rsid w:val="006D62C8"/>
    <w:rsid w:val="006D66DD"/>
    <w:rsid w:val="006D6A5B"/>
    <w:rsid w:val="006D7864"/>
    <w:rsid w:val="006D7BA8"/>
    <w:rsid w:val="006E2C36"/>
    <w:rsid w:val="006E627D"/>
    <w:rsid w:val="006F25C5"/>
    <w:rsid w:val="006F5F22"/>
    <w:rsid w:val="00701871"/>
    <w:rsid w:val="007025AD"/>
    <w:rsid w:val="00707123"/>
    <w:rsid w:val="00710A42"/>
    <w:rsid w:val="00716D36"/>
    <w:rsid w:val="00725CF2"/>
    <w:rsid w:val="00726182"/>
    <w:rsid w:val="00727A9D"/>
    <w:rsid w:val="00731499"/>
    <w:rsid w:val="00733120"/>
    <w:rsid w:val="0073465B"/>
    <w:rsid w:val="00734C2A"/>
    <w:rsid w:val="00736109"/>
    <w:rsid w:val="00740F7C"/>
    <w:rsid w:val="007457BA"/>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6C13"/>
    <w:rsid w:val="00811201"/>
    <w:rsid w:val="008123BD"/>
    <w:rsid w:val="00812932"/>
    <w:rsid w:val="00812CAA"/>
    <w:rsid w:val="00817CF0"/>
    <w:rsid w:val="00823C72"/>
    <w:rsid w:val="00826320"/>
    <w:rsid w:val="008336C3"/>
    <w:rsid w:val="00833894"/>
    <w:rsid w:val="00837E2A"/>
    <w:rsid w:val="00847749"/>
    <w:rsid w:val="008564ED"/>
    <w:rsid w:val="0085659D"/>
    <w:rsid w:val="00861CB6"/>
    <w:rsid w:val="00862A01"/>
    <w:rsid w:val="00864079"/>
    <w:rsid w:val="00874F45"/>
    <w:rsid w:val="008762EB"/>
    <w:rsid w:val="00880690"/>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6416"/>
    <w:rsid w:val="008B0144"/>
    <w:rsid w:val="008B19EC"/>
    <w:rsid w:val="008B47A0"/>
    <w:rsid w:val="008B7390"/>
    <w:rsid w:val="008C24D2"/>
    <w:rsid w:val="008C3CB6"/>
    <w:rsid w:val="008C4519"/>
    <w:rsid w:val="008C45FA"/>
    <w:rsid w:val="008C58A1"/>
    <w:rsid w:val="008C646D"/>
    <w:rsid w:val="008C688C"/>
    <w:rsid w:val="008C723D"/>
    <w:rsid w:val="008C7D9C"/>
    <w:rsid w:val="008D537A"/>
    <w:rsid w:val="008D782F"/>
    <w:rsid w:val="008E07A7"/>
    <w:rsid w:val="008E1999"/>
    <w:rsid w:val="008E37F6"/>
    <w:rsid w:val="008E5037"/>
    <w:rsid w:val="008E5FF4"/>
    <w:rsid w:val="008F19A3"/>
    <w:rsid w:val="008F267C"/>
    <w:rsid w:val="008F2928"/>
    <w:rsid w:val="008F50EB"/>
    <w:rsid w:val="009131FE"/>
    <w:rsid w:val="009145F6"/>
    <w:rsid w:val="00916306"/>
    <w:rsid w:val="00923F20"/>
    <w:rsid w:val="00926993"/>
    <w:rsid w:val="00927536"/>
    <w:rsid w:val="00934097"/>
    <w:rsid w:val="0093601E"/>
    <w:rsid w:val="00941D3B"/>
    <w:rsid w:val="00942C5A"/>
    <w:rsid w:val="00944C19"/>
    <w:rsid w:val="009566B2"/>
    <w:rsid w:val="00956D3E"/>
    <w:rsid w:val="0095701D"/>
    <w:rsid w:val="009625C5"/>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352B"/>
    <w:rsid w:val="009F7143"/>
    <w:rsid w:val="00A0112D"/>
    <w:rsid w:val="00A01598"/>
    <w:rsid w:val="00A016E1"/>
    <w:rsid w:val="00A01F90"/>
    <w:rsid w:val="00A135A5"/>
    <w:rsid w:val="00A15A34"/>
    <w:rsid w:val="00A16894"/>
    <w:rsid w:val="00A20D2F"/>
    <w:rsid w:val="00A21444"/>
    <w:rsid w:val="00A243B3"/>
    <w:rsid w:val="00A25754"/>
    <w:rsid w:val="00A313A8"/>
    <w:rsid w:val="00A31C7E"/>
    <w:rsid w:val="00A354DF"/>
    <w:rsid w:val="00A35DFB"/>
    <w:rsid w:val="00A37E9D"/>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85733"/>
    <w:rsid w:val="00A87C48"/>
    <w:rsid w:val="00A90FDD"/>
    <w:rsid w:val="00A93176"/>
    <w:rsid w:val="00A9374D"/>
    <w:rsid w:val="00AA11BA"/>
    <w:rsid w:val="00AA16F4"/>
    <w:rsid w:val="00AA5695"/>
    <w:rsid w:val="00AA599F"/>
    <w:rsid w:val="00AA5A5D"/>
    <w:rsid w:val="00AB1150"/>
    <w:rsid w:val="00AB2A51"/>
    <w:rsid w:val="00AB30E1"/>
    <w:rsid w:val="00AB5E50"/>
    <w:rsid w:val="00AB6F0F"/>
    <w:rsid w:val="00AC044F"/>
    <w:rsid w:val="00AC0761"/>
    <w:rsid w:val="00AC77AE"/>
    <w:rsid w:val="00AD45C5"/>
    <w:rsid w:val="00AD6909"/>
    <w:rsid w:val="00AE04D4"/>
    <w:rsid w:val="00AE05FE"/>
    <w:rsid w:val="00AE17E5"/>
    <w:rsid w:val="00AF3B95"/>
    <w:rsid w:val="00AF4617"/>
    <w:rsid w:val="00B017F0"/>
    <w:rsid w:val="00B01E49"/>
    <w:rsid w:val="00B02250"/>
    <w:rsid w:val="00B024CD"/>
    <w:rsid w:val="00B02BB0"/>
    <w:rsid w:val="00B06579"/>
    <w:rsid w:val="00B06AD3"/>
    <w:rsid w:val="00B14FE2"/>
    <w:rsid w:val="00B15364"/>
    <w:rsid w:val="00B15ADA"/>
    <w:rsid w:val="00B15C97"/>
    <w:rsid w:val="00B22DDF"/>
    <w:rsid w:val="00B23858"/>
    <w:rsid w:val="00B23F3E"/>
    <w:rsid w:val="00B267A4"/>
    <w:rsid w:val="00B27D2F"/>
    <w:rsid w:val="00B3266D"/>
    <w:rsid w:val="00B34237"/>
    <w:rsid w:val="00B342A1"/>
    <w:rsid w:val="00B3566D"/>
    <w:rsid w:val="00B40059"/>
    <w:rsid w:val="00B41683"/>
    <w:rsid w:val="00B44C52"/>
    <w:rsid w:val="00B460EF"/>
    <w:rsid w:val="00B462B3"/>
    <w:rsid w:val="00B52447"/>
    <w:rsid w:val="00B5536D"/>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B7DAA"/>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657"/>
    <w:rsid w:val="00CC6E62"/>
    <w:rsid w:val="00CD2981"/>
    <w:rsid w:val="00CD54FD"/>
    <w:rsid w:val="00CD6669"/>
    <w:rsid w:val="00CD6717"/>
    <w:rsid w:val="00CE0A42"/>
    <w:rsid w:val="00CE14DE"/>
    <w:rsid w:val="00CE7C8A"/>
    <w:rsid w:val="00CF59E3"/>
    <w:rsid w:val="00D0084B"/>
    <w:rsid w:val="00D00C5E"/>
    <w:rsid w:val="00D0189B"/>
    <w:rsid w:val="00D05C43"/>
    <w:rsid w:val="00D07937"/>
    <w:rsid w:val="00D11615"/>
    <w:rsid w:val="00D1220F"/>
    <w:rsid w:val="00D2060C"/>
    <w:rsid w:val="00D21DCA"/>
    <w:rsid w:val="00D26CD1"/>
    <w:rsid w:val="00D2718F"/>
    <w:rsid w:val="00D37697"/>
    <w:rsid w:val="00D466C3"/>
    <w:rsid w:val="00D46E5C"/>
    <w:rsid w:val="00D51986"/>
    <w:rsid w:val="00D530E5"/>
    <w:rsid w:val="00D55612"/>
    <w:rsid w:val="00D57C5B"/>
    <w:rsid w:val="00D624F4"/>
    <w:rsid w:val="00D62628"/>
    <w:rsid w:val="00D62C31"/>
    <w:rsid w:val="00D62D1B"/>
    <w:rsid w:val="00D65240"/>
    <w:rsid w:val="00D660AD"/>
    <w:rsid w:val="00D810E1"/>
    <w:rsid w:val="00D81374"/>
    <w:rsid w:val="00D848F9"/>
    <w:rsid w:val="00D85B4E"/>
    <w:rsid w:val="00D86514"/>
    <w:rsid w:val="00D958C8"/>
    <w:rsid w:val="00D96591"/>
    <w:rsid w:val="00D96EEC"/>
    <w:rsid w:val="00DA3D9C"/>
    <w:rsid w:val="00DA65B9"/>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43EB"/>
    <w:rsid w:val="00E14ECE"/>
    <w:rsid w:val="00E161AB"/>
    <w:rsid w:val="00E23EA3"/>
    <w:rsid w:val="00E24EE9"/>
    <w:rsid w:val="00E25082"/>
    <w:rsid w:val="00E26DA9"/>
    <w:rsid w:val="00E3606D"/>
    <w:rsid w:val="00E405B1"/>
    <w:rsid w:val="00E412C1"/>
    <w:rsid w:val="00E4546A"/>
    <w:rsid w:val="00E522EA"/>
    <w:rsid w:val="00E567BE"/>
    <w:rsid w:val="00E60B9D"/>
    <w:rsid w:val="00E634DC"/>
    <w:rsid w:val="00E730E5"/>
    <w:rsid w:val="00E778DC"/>
    <w:rsid w:val="00E82ABD"/>
    <w:rsid w:val="00E953DD"/>
    <w:rsid w:val="00E96B34"/>
    <w:rsid w:val="00EA105D"/>
    <w:rsid w:val="00EA4A93"/>
    <w:rsid w:val="00EA766A"/>
    <w:rsid w:val="00EB6C1C"/>
    <w:rsid w:val="00EC1370"/>
    <w:rsid w:val="00EE02E7"/>
    <w:rsid w:val="00EE3220"/>
    <w:rsid w:val="00EE5135"/>
    <w:rsid w:val="00EF6B41"/>
    <w:rsid w:val="00F00382"/>
    <w:rsid w:val="00F02459"/>
    <w:rsid w:val="00F05553"/>
    <w:rsid w:val="00F1196B"/>
    <w:rsid w:val="00F138BF"/>
    <w:rsid w:val="00F16244"/>
    <w:rsid w:val="00F21073"/>
    <w:rsid w:val="00F219B6"/>
    <w:rsid w:val="00F25A8C"/>
    <w:rsid w:val="00F321BC"/>
    <w:rsid w:val="00F3511A"/>
    <w:rsid w:val="00F3750D"/>
    <w:rsid w:val="00F400C4"/>
    <w:rsid w:val="00F43413"/>
    <w:rsid w:val="00F4502C"/>
    <w:rsid w:val="00F45871"/>
    <w:rsid w:val="00F47178"/>
    <w:rsid w:val="00F473DE"/>
    <w:rsid w:val="00F53102"/>
    <w:rsid w:val="00F53301"/>
    <w:rsid w:val="00F53CC1"/>
    <w:rsid w:val="00F55C5B"/>
    <w:rsid w:val="00F57C82"/>
    <w:rsid w:val="00F6000E"/>
    <w:rsid w:val="00F609ED"/>
    <w:rsid w:val="00F631CB"/>
    <w:rsid w:val="00F640AB"/>
    <w:rsid w:val="00F65913"/>
    <w:rsid w:val="00F67199"/>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A7F45"/>
    <w:rsid w:val="00FB197A"/>
    <w:rsid w:val="00FB6B75"/>
    <w:rsid w:val="00FB7120"/>
    <w:rsid w:val="00FC49E7"/>
    <w:rsid w:val="00FC6295"/>
    <w:rsid w:val="00FC6F4F"/>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Bullet"/>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 w:type="paragraph" w:styleId="FootnoteText">
    <w:name w:val="footnote text"/>
    <w:basedOn w:val="Normal"/>
    <w:link w:val="FootnoteTextChar"/>
    <w:uiPriority w:val="99"/>
    <w:semiHidden/>
    <w:unhideWhenUsed/>
    <w:rsid w:val="004A0480"/>
    <w:rPr>
      <w:sz w:val="20"/>
      <w:szCs w:val="20"/>
      <w:lang w:val="lt-LT"/>
    </w:rPr>
  </w:style>
  <w:style w:type="character" w:customStyle="1" w:styleId="FootnoteTextChar">
    <w:name w:val="Footnote Text Char"/>
    <w:basedOn w:val="DefaultParagraphFont"/>
    <w:link w:val="FootnoteText"/>
    <w:uiPriority w:val="99"/>
    <w:semiHidden/>
    <w:rsid w:val="004A0480"/>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4A0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2.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4044</Characters>
  <Application>Microsoft Office Word</Application>
  <DocSecurity>0</DocSecurity>
  <Lines>183</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Violeta Januškevič</cp:lastModifiedBy>
  <cp:revision>4</cp:revision>
  <dcterms:created xsi:type="dcterms:W3CDTF">2026-03-04T14:25:00Z</dcterms:created>
  <dcterms:modified xsi:type="dcterms:W3CDTF">2026-03-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